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bookmarkStart w:id="0" w:name="_GoBack"/>
      <w:bookmarkEnd w:id="0"/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Domicilio (vía pública y nº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3214" w14:textId="77777777" w:rsidR="000E54F2" w:rsidRDefault="000E54F2">
      <w:r>
        <w:separator/>
      </w:r>
    </w:p>
  </w:endnote>
  <w:endnote w:type="continuationSeparator" w:id="0">
    <w:p w14:paraId="42B0AC00" w14:textId="77777777" w:rsidR="000E54F2" w:rsidRDefault="000E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0B5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708A" w14:textId="77777777" w:rsidR="000E54F2" w:rsidRDefault="000E54F2">
      <w:r>
        <w:separator/>
      </w:r>
    </w:p>
  </w:footnote>
  <w:footnote w:type="continuationSeparator" w:id="0">
    <w:p w14:paraId="5CD6A1BA" w14:textId="77777777" w:rsidR="000E54F2" w:rsidRDefault="000E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E54F2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C0B58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201-41A7-4A64-9C39-49729E31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anuel Hidalgo</cp:lastModifiedBy>
  <cp:revision>2</cp:revision>
  <cp:lastPrinted>2016-10-05T11:12:00Z</cp:lastPrinted>
  <dcterms:created xsi:type="dcterms:W3CDTF">2021-01-29T16:23:00Z</dcterms:created>
  <dcterms:modified xsi:type="dcterms:W3CDTF">2021-01-29T16:23:00Z</dcterms:modified>
</cp:coreProperties>
</file>